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bf06b2c-2734-41a2-9b13-07dc261cf7f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fbc990-c1b3-4178-a17c-2e4c4ab5150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ede44f-7cac-4f64-a1eb-813cf7d953a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03c8f6c-4c82-47d2-8f74-95a95bd801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903c591-7e99-43ee-8c1a-20328fc40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52b244-d6be-4332-a1a0-84ad00f4d7f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11c932-5b23-4b49-a3bb-3890726ebb5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77b30b-6008-405c-9659-6e8ca6b576a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0bb288e-13c7-4c41-b2bd-c323e9ecce0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21ebf8-fff4-4cc0-bb19-dcdfdf2dafc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2a269ec-d287-462d-902c-201b9e5c09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43b935-d819-4183-ac13-0f9f1d7450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1d789f-001a-407c-9a02-72bc093e50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92d73b-e323-4019-b93f-2aeaf56570f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01f2f9d-c092-4cf6-8f06-cc7e7e3feab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5e601a-f4b2-44e3-9069-d1787d40354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efdb5e5-f6fa-4bc2-ba5e-e5fff800c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229440-99cb-4d21-8114-0b8702b1f6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27a901d-605d-4a9a-8678-167806e6994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700d91-8498-4a03-85a1-41a6535c688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e4ce72-4945-4271-8209-f3fec4245d3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eb97f2-8c23-40fe-a89d-2d16df6e8b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319872d-70c4-4ef7-8115-64b5477d458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be571c-ead7-438d-aff7-307448d97b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27260b-b630-4282-9d3d-674d54279b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4a413dd-6ea5-4edb-a9ac-181235a2526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ccc10cb-3916-4878-a1ea-4a7622767f9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8e9e324-3fe7-4b88-8714-05db9e61af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8b7e61-934e-4468-aa2c-9d53e4b292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903c591-7e99-43ee-8c1a-20328fc40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10b135-a12c-4a98-bd1a-af8055dcd8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35c60cf-bee3-4071-a3de-69771c9748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ba87fe8-0df8-4696-bcad-382cff5280e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2c3f257-2003-48a1-b17f-a09efedebb6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a897b9-1995-4914-b398-bcdaaef4ab9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344f69-6509-4193-9eff-0edd2536fd2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013181-fae3-49a2-bf5a-7fa9b9582b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282ad0-09a5-470d-8de1-7bc71fec27d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f03ff7-8fd6-4a66-bd3a-c6d6f5561d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d8f102-9161-4db3-b0d9-9a08882ea8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31e1bd-5fd2-4a22-b0e6-e136c56fa9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9978f83-4600-49fb-bf7d-1b072c7ec1d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86124e2-8baa-44da-aa9a-b30dcddd13b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cf514f-7dd9-4369-ac05-fc872e6d05e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91c90f-a1f9-4cc0-ac0e-42eca5999b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088a250-3fb6-4aa0-aa4f-47791f0e2d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e8c97e-62e3-4841-8c32-6d460df5d8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209daf-7479-4aba-920d-0f4d61d1dc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87a8ea-903f-4526-9e1d-29e77e264f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b29701c-38d6-4007-9713-9c66e848b4f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ddda93e-79c5-48ae-a7d9-cd4dcab69f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2a132d-5f84-4e94-b945-1d906d237a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37a68ad-d97f-4ba8-a859-d4049df11ba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43b935-d819-4183-ac13-0f9f1d7450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73a35f-5856-4099-a70c-8eccc42ffa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0c772d9-0b47-47e7-9440-fcbfd5aaa1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bae4a0-f850-448c-94fd-69c267634e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1acd000-08de-4ebe-9248-a16cb0224d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c28592-dfe2-407d-aca3-a1539cdeeb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9bee1ca-758e-4571-96cc-fef4057dff8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38cffc6-90cd-4672-8ba7-8a08889374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e680e18-2043-4e35-9e9a-6076895e17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31e60c-4477-4a38-ba71-c8bd75bdec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0ce6f7-152f-4f0c-94ca-efb5cf43b7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4396cc-4c2d-4a3d-a044-e04abf34931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9e879f-9d8b-4da1-b786-dfba82f306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8f49adc-25fe-43d6-9e87-a4e9a8161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fa654b-8120-4735-8a97-3d2ba34f25b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af7b26-c66c-4d79-9a24-a97317e62c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a793b64-fd52-4609-8daf-5ed05e761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21525b-eafb-426e-9357-685ded87a22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684e20-8fb1-45a3-ad71-1dadb48977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913084a-b3d2-4a5c-a14d-7fa486a832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a793b64-fd52-4609-8daf-5ed05e761d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1407ad-0499-47d1-87d5-fe080f03fc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356b3d6-dab7-4535-adcf-2c7876da64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9aafa83-ba9c-4aa8-a280-6c71d30728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55be51-9b22-4541-8c8e-8976d2c771d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c47120-dddd-40e5-b1a5-d9e71b57ff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c39bec-6951-4c1e-b29e-4a409aa91d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00fe3f-0881-42a2-bf22-b87b13a8e7e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f1b7c69-3cdc-4076-a6de-290fdc973c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a09de4a-db09-4cac-a9b3-875f4004b55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9e41ac4-24ee-4896-95c0-99c3a587204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cef199-1c85-45f1-b24f-f3b20ddf81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9eb64c-478e-41c1-924e-e96b75fb1f1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05a146-48dd-4d30-a47b-ac9c22623f1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9ada07-22b7-4e6c-8a95-50e37347448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964474-9922-46b5-a063-60badc398e0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319b733-ac52-4490-a9de-118acdde898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8cffa5-ff82-40fc-9735-e320ac8d495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e4f0aea-5057-4cce-b87a-d659d5a5c0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b47ed3-a198-4361-b002-55a0d60f7d2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05f5fec-bcae-4dca-b063-692b58de384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089ab4-6225-4c00-bb30-40039c4163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23f8eb-9959-402a-9b6c-dc56ca97040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54c32-c2fe-43d8-8da8-bc18a545732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9bb1f75-7981-4c5d-b972-e96a4c4e3db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ef48dc3-e293-499d-9860-71ae9bc0d33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b862819-5610-44fe-bd40-efe3f31c4c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5d05742-135e-4a63-b772-eb46a76149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48b98ec-2485-47ab-9cf6-8d6cadba2a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2fb6492-ac8d-4848-bbc4-16287ae80f2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4f78c0e-1210-4974-9896-40440ea047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ee61e1-4424-4704-aabf-5efbcdfb92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af10fb-0914-4279-b4db-ef3800fd2a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5692bb-a7de-42a3-8c7f-9c26d9f61b9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bbfdadc-ea5f-425f-bb86-8e8b121580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903c591-7e99-43ee-8c1a-20328fc4031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1830959-3b81-490f-94ba-7888003d8f6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44df6c-6b81-491c-b041-fada4d7705c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0a9fb9-fa91-450d-95e4-1c75827c552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b3d659-9ffc-4b50-83c4-a5475a533e1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018159-2fd4-4f71-b064-19bc67daa0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28735a-fa47-4073-82d1-b458c17dd7d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9f297e-c4b7-4bef-b44d-bf7c40e600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69746d-0eff-425f-a475-3673131dcb1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96a2431-297f-4060-b747-8b163406e1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43b935-d819-4183-ac13-0f9f1d7450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cc2aaa4-6fb1-4ad4-93fd-0fd99b85135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87a8ea-903f-4526-9e1d-29e77e264f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8f49adc-25fe-43d6-9e87-a4e9a8161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1c4261-3147-4396-9f20-5ab7fb40626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eb222d-2399-46ab-a2ee-0d161e6ac0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3cd921-c41f-4805-a5b3-4f253189a1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3bf09c-bd70-4ac8-8e6e-080db2575d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659ba4-ce11-46ea-b72b-f44494f933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fc191e-c7ba-4a0f-95b7-494d845091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ab260b-0573-4028-aada-fb6c176b83b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406cb9-bb52-4620-9498-50f5d4fee5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aaccb6-0453-4427-a295-c0869d9f6a6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46fdce8-3639-4a03-bc96-2189103524a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659ba4-ce11-46ea-b72b-f44494f933b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615684-8083-43ac-91a8-732e707444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48da28-d68c-4ed2-b2fc-38f6334898a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7adb02e-9369-4979-9564-de92acf76a0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4850c8-19d3-449c-b140-c7f5b4256e0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a4cde1-2f9a-4053-a02d-3a87d38b8d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36d520-f9b9-4e03-bf7e-bc09232194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d933a5d-5e08-4bda-bebd-94c2e4cb163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2b656fe-3361-4e0c-90fd-bac306f54c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29ef81e-e43d-4451-9147-39321b84633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87a8ea-903f-4526-9e1d-29e77e264f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6329922-54ec-4186-8abb-64a95ad4ef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ede26c3-cd82-42fe-8033-851c9e67a9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2b99b5-fbc1-48ac-b25b-eb4b4dc1810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6db60f3-b746-4845-8353-bf743e0118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5a7a4a-48f4-4d9e-ac9c-9d98cb6b1c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ed08ee1-e805-4b7d-bf00-94e5bac91f3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7bdf22-2610-45da-a276-7020b55d2e5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2a3f15-0021-40d6-be8d-3d709f99a1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b7ccf4-6288-4865-ac66-58a872b289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9c04d5-b43a-456b-9167-7a0d0df6c02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54a2c4-2019-4a1b-838c-728ee0505a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ede26c3-cd82-42fe-8033-851c9e67a9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2eae05b-b563-4b62-9fb2-7d990cec447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f085607-8828-4726-9d7b-3e758ba176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9287cf-921c-4dba-8785-98aa460ded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33f1cc-4e51-43ed-a1b4-7d092f28a2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6ae550f-8c2a-4f19-a30f-e8bce3b076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11d2b1-ac1e-4355-906a-5118e03fc68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c4654d-5850-4aa8-bf68-4bdaa53bc1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1bd9e4-eb1b-478f-b3d2-2ee49e3a4f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6a34cb-9022-407c-910e-11f906fcb14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91bb554-10b0-42dd-8cf9-4b80769226b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03423f-53fc-413f-9239-0f0eda0805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fbf7e06-a08a-4330-90a1-f642e17d08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929dac-0160-486a-acb8-b2e9ace436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92832e-c564-421f-97c6-e339ba01c3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2795eb8-2b16-490c-ae7f-f36e179a888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d881b5-b209-41f3-ba5b-de08ba1050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a517ba-de22-4bd7-8cbe-57ee7c7b3c4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7c8c36-bbd4-4aae-97d4-0d8627014e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0bd9ce-8ed6-45c9-9014-02cfc05bafb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6c7764-26a2-480d-b20f-789e6eff54f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bbbbcaf-0612-4f04-be14-2750c755302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d557e3-5472-4880-b7cc-219c1733aa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6faadd-45f9-40c7-95f1-1adfa4a13a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b398e5-2071-43f2-b5c8-ec4ab29856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714b63a-416e-4656-b4a7-c932d85b754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f244f0-fe94-4acc-ab9f-ce317c1d98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4d4b409-0ff4-4f22-8b8f-7a686d7e40f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c81e591-7e96-4424-b570-131c508b78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278307-7979-44f7-b566-bfc7d505df9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9296a1-7f04-4d0c-8fc9-9248e9a0c0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efdb5e5-f6fa-4bc2-ba5e-e5fff800c4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8dfe79e-7b9d-4789-8562-9262a0d8a31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3878fbb-7a60-4538-8d6a-7551b78fde0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183075-c2cf-4497-b06f-45e8f2a2b8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7af373-7afb-4e84-a22c-a9ecfe0b16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5298c7-8519-4da3-999d-78a275f49e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796abb9-60d0-4c9c-873e-13aa253a01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94e8947-5768-487d-8e72-387000a490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6c4889-7934-4042-bcd3-f3a4a4678f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0a413cb-8715-4061-86ec-969c07a3259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184953c-3451-4076-b9d0-5a64c0459c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ecff59-c5c6-4563-bd0a-4b628926fe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0b2c0d-83bd-4446-ab2f-bb3464ae7f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d8ff565-8c92-4a1a-ba25-d395d40b8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8fd46e-95ff-4c31-bff2-02612b038d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f4973c-39f7-4298-90d3-67214036d6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f711c3-b6f0-4bb6-b606-31b286ae48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403910b-2c1e-4062-8df8-5f4530cbd8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c84369-6c99-4290-a029-adc2785d58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c0d7d1-4ee7-461e-9be5-cd6af59ef2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0c6eed3-0978-4a55-9499-79d34c6ecd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5462fed-66db-404a-907e-5f4d268dd0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091aa1-e1c4-446f-a33a-6d627aa1a7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e3fd852-a19e-480d-8604-6992ce99b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4764574-1feb-4d19-b9e3-19296156a4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9f72c4-0434-4581-bec3-b0d56c88d6e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57898c4-1dac-46fa-9b67-ab6a1f9bc9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0b2c0d-83bd-4446-ab2f-bb3464ae7fc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d8ff565-8c92-4a1a-ba25-d395d40b85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2801b61-c75e-4327-933c-4f9bb3cfe9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e2a9015-e64d-4ad6-a9aa-5420b53a2c6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cee5b9-b2f7-4369-abd8-15fd99a32fe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a39e9ac-26af-4009-8f71-9f13d03578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44407d-97a5-46ba-9c63-31254342ec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0724135-dc4e-411c-b8a9-dea0554f8f3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6aeb20-a01d-4f7b-8ea6-613c241a1e6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a4eb8b2-510c-4dc9-b1e3-bea56a1ced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bae4a0-f850-448c-94fd-69c267634e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cfb8ce6-0437-4130-9133-132f710af1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87a8ea-903f-4526-9e1d-29e77e264f1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7ee8854-dbf3-4409-8b02-a0cc4bdaffc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cf5e9e-e670-4836-9db3-3683ab4d5e9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